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7A5AA1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mana del </w:t>
      </w:r>
      <w:r w:rsidR="006449E2">
        <w:rPr>
          <w:b/>
          <w:sz w:val="48"/>
          <w:szCs w:val="48"/>
        </w:rPr>
        <w:t>04 al 08</w:t>
      </w:r>
      <w:r w:rsidR="000C07D8">
        <w:rPr>
          <w:b/>
          <w:sz w:val="48"/>
          <w:szCs w:val="48"/>
        </w:rPr>
        <w:t xml:space="preserve"> de Septiembre del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0348"/>
      </w:tblGrid>
      <w:tr w:rsidR="005347C2" w:rsidRPr="005347C2" w:rsidTr="00EE458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7A5AA1" w:rsidP="00644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F40A7" w:rsidRDefault="006449E2" w:rsidP="003E1B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6449E2" w:rsidP="00E17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834AD4" w:rsidRDefault="005347C2" w:rsidP="00CD07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834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2A50B7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</w:t>
            </w:r>
            <w:r w:rsidR="002A50B7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16</w:t>
            </w:r>
            <w:r w:rsidR="002A50B7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:30 </w:t>
            </w:r>
            <w:proofErr w:type="spellStart"/>
            <w:r w:rsidR="002A50B7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F43F29" w:rsidP="0066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Charla informativa sobre Prácticas Voluntarias en los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F43F29" w:rsidRDefault="00F43F29" w:rsidP="006672E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medios de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UNCuy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  <w:r w:rsidRPr="00F43F29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(Aula 3 de Posgrado)</w:t>
            </w: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2A50B7" w:rsidP="002A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17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: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2A50B7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Asamblea “Ideas que transforman” </w:t>
            </w:r>
            <w:r w:rsidRPr="00915B04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Hall</w:t>
            </w:r>
            <w:r w:rsidRPr="00915B04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)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6449E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572D5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72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E17CC2" w:rsidRDefault="002A50B7" w:rsidP="002A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7: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E17CC2" w:rsidRDefault="002A50B7" w:rsidP="008301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Conferencia de Esther Díaz- Centro de 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6449E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3017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E17CC2" w:rsidRDefault="002A50B7" w:rsidP="002A50B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</w:pPr>
            <w:r w:rsidRPr="002A50B7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>Investigaciones Científicas</w:t>
            </w:r>
            <w:r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  <w:r w:rsidRPr="00915B04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Aula 20 BACT</w:t>
            </w:r>
            <w:r w:rsidRPr="00915B04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)</w:t>
            </w:r>
          </w:p>
        </w:tc>
      </w:tr>
      <w:tr w:rsidR="00585803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D320E4" w:rsidP="002A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C41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85803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Default="00585803" w:rsidP="002A50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3E008F" w:rsidP="002A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  <w:r w:rsidR="00915B04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  <w:r w:rsidR="0055652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915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834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F768A9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6449E2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AF36CB" w:rsidP="008F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EE458E" w:rsidP="002A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6A4A14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A14" w:rsidRPr="005347C2" w:rsidRDefault="006A4A14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14" w:rsidRDefault="006A4A14" w:rsidP="003E1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14" w:rsidRPr="00B208DB" w:rsidRDefault="006A4A14" w:rsidP="00A45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34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5347C2" w:rsidTr="00EE458E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</w:t>
            </w:r>
            <w:r w:rsidR="00B40F8E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3E008F" w:rsidP="003F2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  <w:r w:rsidR="00EE367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3F2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6449E2" w:rsidP="00834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3E0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A96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D0BF6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C41A35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41A35" w:rsidRDefault="00C41A35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A35" w:rsidRPr="00B208DB" w:rsidRDefault="00C41A35" w:rsidP="00A96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A35" w:rsidRPr="00C41A35" w:rsidRDefault="00C41A35" w:rsidP="002A50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AD0357" w:rsidRPr="005347C2" w:rsidTr="00EE45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A55640" w:rsidRPr="005347C2" w:rsidTr="00EE45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640" w:rsidRPr="005347C2" w:rsidRDefault="00A55640" w:rsidP="00A60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640" w:rsidRPr="005347C2" w:rsidRDefault="00A55640" w:rsidP="00A60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640" w:rsidRPr="005347C2" w:rsidRDefault="00A55640" w:rsidP="00A60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</w:tbl>
    <w:p w:rsidR="008F40A7" w:rsidRDefault="008F40A7" w:rsidP="00A55640">
      <w:pPr>
        <w:rPr>
          <w:b/>
          <w:i/>
          <w:noProof/>
          <w:sz w:val="44"/>
          <w:szCs w:val="44"/>
          <w:u w:val="single"/>
          <w:lang w:eastAsia="es-AR"/>
        </w:rPr>
      </w:pPr>
    </w:p>
    <w:p w:rsidR="00EE458E" w:rsidRDefault="00EE458E" w:rsidP="00A55640">
      <w:pPr>
        <w:rPr>
          <w:b/>
          <w:i/>
          <w:noProof/>
          <w:sz w:val="44"/>
          <w:szCs w:val="44"/>
          <w:u w:val="single"/>
          <w:lang w:eastAsia="es-AR"/>
        </w:rPr>
      </w:pPr>
      <w:bookmarkStart w:id="0" w:name="_GoBack"/>
      <w:bookmarkEnd w:id="0"/>
    </w:p>
    <w:p w:rsidR="004E169E" w:rsidRPr="001F13CD" w:rsidRDefault="001F13CD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  <w:r>
        <w:rPr>
          <w:b/>
          <w:noProof/>
          <w:sz w:val="44"/>
          <w:szCs w:val="44"/>
          <w:lang w:val="es-ES" w:eastAsia="es-ES"/>
        </w:rPr>
        <w:drawing>
          <wp:inline distT="0" distB="0" distL="0" distR="0" wp14:anchorId="70038A2D" wp14:editId="52D8CECB">
            <wp:extent cx="8109116" cy="1938585"/>
            <wp:effectExtent l="0" t="0" r="6350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318" cy="19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9E" w:rsidRPr="001F13CD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615A9"/>
    <w:rsid w:val="00082271"/>
    <w:rsid w:val="000A0FB1"/>
    <w:rsid w:val="000C07D8"/>
    <w:rsid w:val="000D0118"/>
    <w:rsid w:val="0017321D"/>
    <w:rsid w:val="00195AEF"/>
    <w:rsid w:val="001A5071"/>
    <w:rsid w:val="001D70BD"/>
    <w:rsid w:val="001F13CD"/>
    <w:rsid w:val="0026693C"/>
    <w:rsid w:val="002A50B7"/>
    <w:rsid w:val="00306163"/>
    <w:rsid w:val="00326DC0"/>
    <w:rsid w:val="003272B4"/>
    <w:rsid w:val="00375A4F"/>
    <w:rsid w:val="003927CD"/>
    <w:rsid w:val="003A53D8"/>
    <w:rsid w:val="003E008F"/>
    <w:rsid w:val="003E1B97"/>
    <w:rsid w:val="003F26DC"/>
    <w:rsid w:val="00415EE1"/>
    <w:rsid w:val="00494900"/>
    <w:rsid w:val="004A1939"/>
    <w:rsid w:val="004E169E"/>
    <w:rsid w:val="005347C2"/>
    <w:rsid w:val="005559C5"/>
    <w:rsid w:val="0055652D"/>
    <w:rsid w:val="00572D51"/>
    <w:rsid w:val="00573411"/>
    <w:rsid w:val="00585803"/>
    <w:rsid w:val="005C28B3"/>
    <w:rsid w:val="005E15D1"/>
    <w:rsid w:val="006449E2"/>
    <w:rsid w:val="006672E8"/>
    <w:rsid w:val="00684177"/>
    <w:rsid w:val="006A4A14"/>
    <w:rsid w:val="006F356C"/>
    <w:rsid w:val="007A5AA1"/>
    <w:rsid w:val="007D0816"/>
    <w:rsid w:val="007D64BC"/>
    <w:rsid w:val="007E5E6B"/>
    <w:rsid w:val="0081337B"/>
    <w:rsid w:val="0083017B"/>
    <w:rsid w:val="00834AD4"/>
    <w:rsid w:val="008D0E64"/>
    <w:rsid w:val="008D65CC"/>
    <w:rsid w:val="008F0049"/>
    <w:rsid w:val="008F40A7"/>
    <w:rsid w:val="00915B04"/>
    <w:rsid w:val="0092669A"/>
    <w:rsid w:val="009D2D95"/>
    <w:rsid w:val="00A02168"/>
    <w:rsid w:val="00A301B1"/>
    <w:rsid w:val="00A335AB"/>
    <w:rsid w:val="00A45531"/>
    <w:rsid w:val="00A55640"/>
    <w:rsid w:val="00A968F4"/>
    <w:rsid w:val="00AC4850"/>
    <w:rsid w:val="00AD0357"/>
    <w:rsid w:val="00AF36CB"/>
    <w:rsid w:val="00B208DB"/>
    <w:rsid w:val="00B40F8E"/>
    <w:rsid w:val="00BD0BF6"/>
    <w:rsid w:val="00C00CB4"/>
    <w:rsid w:val="00C12314"/>
    <w:rsid w:val="00C4056F"/>
    <w:rsid w:val="00C41A35"/>
    <w:rsid w:val="00C71760"/>
    <w:rsid w:val="00CD07DD"/>
    <w:rsid w:val="00D04F23"/>
    <w:rsid w:val="00D320E4"/>
    <w:rsid w:val="00DA2F43"/>
    <w:rsid w:val="00E17CC2"/>
    <w:rsid w:val="00E66DAE"/>
    <w:rsid w:val="00E7711E"/>
    <w:rsid w:val="00EA2938"/>
    <w:rsid w:val="00EA5481"/>
    <w:rsid w:val="00EC57FA"/>
    <w:rsid w:val="00EE367D"/>
    <w:rsid w:val="00EE458E"/>
    <w:rsid w:val="00F43F29"/>
    <w:rsid w:val="00F603D8"/>
    <w:rsid w:val="00F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25F8-BEE7-4DB2-A639-F241A4C4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Walter D. Vasquez</cp:lastModifiedBy>
  <cp:revision>37</cp:revision>
  <cp:lastPrinted>2017-06-02T17:22:00Z</cp:lastPrinted>
  <dcterms:created xsi:type="dcterms:W3CDTF">2017-05-08T15:34:00Z</dcterms:created>
  <dcterms:modified xsi:type="dcterms:W3CDTF">2017-09-04T14:37:00Z</dcterms:modified>
</cp:coreProperties>
</file>